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38521" w14:textId="77777777" w:rsidR="00611A55" w:rsidRPr="008D05AE" w:rsidRDefault="00611A55" w:rsidP="0061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906EE72" w14:textId="77777777" w:rsidR="00611A55" w:rsidRPr="00611A55" w:rsidRDefault="00611A55" w:rsidP="00611A5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1A55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14:paraId="49F672BD" w14:textId="77777777" w:rsidR="00611A55" w:rsidRPr="00611A55" w:rsidRDefault="00611A55" w:rsidP="00611A5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1A55">
        <w:rPr>
          <w:rFonts w:ascii="Times New Roman" w:hAnsi="Times New Roman"/>
          <w:b/>
          <w:sz w:val="28"/>
          <w:szCs w:val="28"/>
        </w:rPr>
        <w:t>«Выдача разрешения на ввод объекта в эксплуатацию</w:t>
      </w:r>
    </w:p>
    <w:p w14:paraId="0E9CA903" w14:textId="6A712318" w:rsidR="00611A55" w:rsidRPr="00611A55" w:rsidRDefault="00611A55" w:rsidP="00611A5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1A55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A632CC">
        <w:rPr>
          <w:rFonts w:ascii="Times New Roman" w:hAnsi="Times New Roman"/>
          <w:b/>
          <w:sz w:val="28"/>
          <w:szCs w:val="28"/>
        </w:rPr>
        <w:t>Белохолуницкого района Кировской области</w:t>
      </w:r>
      <w:r w:rsidRPr="00611A55">
        <w:rPr>
          <w:rFonts w:ascii="Times New Roman" w:hAnsi="Times New Roman"/>
          <w:b/>
          <w:sz w:val="28"/>
          <w:szCs w:val="28"/>
        </w:rPr>
        <w:t>»</w:t>
      </w:r>
    </w:p>
    <w:p w14:paraId="1E238CE2" w14:textId="77777777" w:rsidR="00611A55" w:rsidRDefault="00611A55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455B06" w14:textId="286DFA2E"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10F5FB52"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="00611A55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A632C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территории Белохолуницкого района Кировской области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местного 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14:paraId="058A5F5B" w14:textId="2878DD0F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1FB8F" w14:textId="0E390765"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6D204C6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7F5998" w14:textId="3CDD69EF"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</w:p>
    <w:p w14:paraId="4F0AF398" w14:textId="7C374783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муниципальной услуги в соответствии с вариантом предоставления муниципально</w:t>
      </w:r>
      <w:r w:rsidR="00773F9D">
        <w:rPr>
          <w:rFonts w:ascii="Times New Roman" w:hAnsi="Times New Roman"/>
          <w:b/>
          <w:sz w:val="28"/>
          <w:szCs w:val="28"/>
        </w:rPr>
        <w:t>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>обратился заявитель</w:t>
      </w:r>
    </w:p>
    <w:p w14:paraId="7A00F876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A078B" w14:textId="09889613"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773F9D">
        <w:rPr>
          <w:rFonts w:ascii="Times New Roman" w:hAnsi="Times New Roman"/>
          <w:sz w:val="28"/>
          <w:szCs w:val="28"/>
        </w:rPr>
        <w:t>М</w:t>
      </w:r>
      <w:r w:rsidR="00B756A5" w:rsidRPr="00ED110F">
        <w:rPr>
          <w:rFonts w:ascii="Times New Roman" w:hAnsi="Times New Roman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</w:t>
      </w:r>
      <w:r w:rsidR="00773F9D">
        <w:rPr>
          <w:rFonts w:ascii="Times New Roman" w:hAnsi="Times New Roman"/>
          <w:sz w:val="28"/>
          <w:szCs w:val="28"/>
        </w:rPr>
        <w:t>муниципальной</w:t>
      </w:r>
      <w:r w:rsidR="00B756A5" w:rsidRPr="00ED110F">
        <w:rPr>
          <w:rFonts w:ascii="Times New Roman" w:hAnsi="Times New Roman"/>
          <w:sz w:val="28"/>
          <w:szCs w:val="28"/>
        </w:rPr>
        <w:t xml:space="preserve"> услуги. </w:t>
      </w:r>
    </w:p>
    <w:p w14:paraId="4B800AE1" w14:textId="233972AE"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муниципальной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773F9D">
        <w:rPr>
          <w:rFonts w:ascii="Times New Roman" w:hAnsi="Times New Roman"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, за предоставлением которого обратился заявитель. </w:t>
      </w:r>
    </w:p>
    <w:p w14:paraId="55EA6140" w14:textId="123A696C"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14:paraId="5367E8B8" w14:textId="6F6B721C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5A88D11" w14:textId="55A3F63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14:paraId="29978A7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5F5EC4A" w14:textId="69424ED8"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DE46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территории Белохолуницкого района Кировской области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B5196B" w14:textId="34DDC3B5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0E9CE2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DEB7D9" w14:textId="4C643205" w:rsidR="00A921BC" w:rsidRDefault="009D0A6B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921BC">
        <w:rPr>
          <w:rFonts w:ascii="Times New Roman" w:hAnsi="Times New Roman"/>
          <w:bCs/>
          <w:sz w:val="28"/>
          <w:szCs w:val="28"/>
        </w:rPr>
        <w:t xml:space="preserve">Муниципальная услуга 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предоставляется </w:t>
      </w:r>
      <w:r w:rsidR="00A921BC" w:rsidRPr="00A921BC">
        <w:rPr>
          <w:rFonts w:ascii="Times New Roman" w:hAnsi="Times New Roman"/>
          <w:bCs/>
          <w:sz w:val="28"/>
          <w:szCs w:val="28"/>
        </w:rPr>
        <w:t xml:space="preserve">администрацией Белохолуницкого муниципального района Кировской области (далее – </w:t>
      </w:r>
      <w:r w:rsidR="00DE46DB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A921BC" w:rsidRPr="00A921BC">
        <w:rPr>
          <w:rFonts w:ascii="Times New Roman" w:hAnsi="Times New Roman"/>
          <w:bCs/>
          <w:sz w:val="28"/>
          <w:szCs w:val="28"/>
        </w:rPr>
        <w:t>)</w:t>
      </w:r>
      <w:r w:rsidR="00A921BC">
        <w:rPr>
          <w:rFonts w:ascii="Times New Roman" w:hAnsi="Times New Roman"/>
          <w:bCs/>
          <w:sz w:val="28"/>
          <w:szCs w:val="28"/>
        </w:rPr>
        <w:t>.</w:t>
      </w:r>
    </w:p>
    <w:p w14:paraId="4F563E17" w14:textId="7F088652" w:rsidR="00AB0F9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 (далее – многофункциональный центр</w:t>
      </w:r>
      <w:r w:rsidR="00A921BC">
        <w:rPr>
          <w:rFonts w:ascii="Times New Roman" w:hAnsi="Times New Roman"/>
          <w:bCs/>
          <w:sz w:val="28"/>
          <w:szCs w:val="28"/>
        </w:rPr>
        <w:t xml:space="preserve"> </w:t>
      </w:r>
      <w:r w:rsidRPr="00A921BC">
        <w:rPr>
          <w:rFonts w:ascii="Times New Roman" w:hAnsi="Times New Roman"/>
          <w:bCs/>
          <w:sz w:val="28"/>
          <w:szCs w:val="28"/>
        </w:rPr>
        <w:t xml:space="preserve">вправе принять или </w:t>
      </w:r>
      <w:r w:rsidR="00A921BC" w:rsidRPr="00A921BC">
        <w:rPr>
          <w:rFonts w:ascii="Times New Roman" w:hAnsi="Times New Roman"/>
          <w:bCs/>
          <w:sz w:val="28"/>
          <w:szCs w:val="28"/>
        </w:rPr>
        <w:t xml:space="preserve"> </w:t>
      </w:r>
      <w:r w:rsidRPr="00A921BC">
        <w:rPr>
          <w:rFonts w:ascii="Times New Roman" w:hAnsi="Times New Roman"/>
          <w:bCs/>
          <w:sz w:val="28"/>
          <w:szCs w:val="28"/>
        </w:rPr>
        <w:t>в соответствии</w:t>
      </w:r>
      <w:r w:rsidR="00A921BC" w:rsidRPr="00A921BC">
        <w:rPr>
          <w:rFonts w:ascii="Times New Roman" w:hAnsi="Times New Roman"/>
          <w:bCs/>
          <w:sz w:val="28"/>
          <w:szCs w:val="28"/>
        </w:rPr>
        <w:t xml:space="preserve"> с</w:t>
      </w:r>
      <w:r w:rsidRPr="00A921BC">
        <w:rPr>
          <w:rFonts w:ascii="Times New Roman" w:hAnsi="Times New Roman"/>
          <w:bCs/>
          <w:sz w:val="28"/>
          <w:szCs w:val="28"/>
        </w:rPr>
        <w:t xml:space="preserve"> соглашением о взаимодействии между органом местного самоуправления и многофункциональным центром</w:t>
      </w:r>
      <w:r w:rsidRPr="00ED110F"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0515E989" w14:textId="77777777" w:rsidR="00F41C22" w:rsidRPr="00ED110F" w:rsidRDefault="00F41C22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46D1D3" w14:textId="7611590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1D258108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14:paraId="2E6C8A2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25C7743F"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12158CA5"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окументом, содержащим решение о предоставлении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0337D632"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368BE35B"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4A744BB6"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уществляется  </w:t>
      </w:r>
      <w:r w:rsidR="00402708" w:rsidRPr="00402708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proofErr w:type="gramEnd"/>
      <w:r w:rsidR="00402708" w:rsidRPr="0040270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 муниципальных услуг (функций)» (при наличии технической возможност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951669D" w14:textId="0FBD6F7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2F74E22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402708" w:rsidRPr="00402708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http://www.gosuslugi43.ru/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0DA736D9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2EFEAD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6C8A580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7439B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 услуги</w:t>
      </w:r>
    </w:p>
    <w:p w14:paraId="7244012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0C68118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2916652" w14:textId="291102F0"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61C2836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E8F5AB" w14:textId="2488C98E" w:rsidR="00D373E9" w:rsidRPr="00ED110F" w:rsidRDefault="002F435F" w:rsidP="001456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1456D1">
        <w:rPr>
          <w:rFonts w:ascii="Times New Roman" w:eastAsia="Calibri" w:hAnsi="Times New Roman"/>
          <w:bCs/>
          <w:sz w:val="28"/>
          <w:szCs w:val="28"/>
          <w:lang w:eastAsia="en-US"/>
        </w:rPr>
        <w:t>исключено постановлением администрации Белохолуницкого муниципального района Кировской области от 17.06.2025 № 344-П</w:t>
      </w:r>
    </w:p>
    <w:p w14:paraId="5BE6B938" w14:textId="3D5C8072" w:rsidR="002F435F" w:rsidRPr="00ED110F" w:rsidRDefault="002F435F" w:rsidP="00D373E9">
      <w:pPr>
        <w:pStyle w:val="ConsPlusNormal"/>
        <w:ind w:firstLine="709"/>
        <w:jc w:val="both"/>
      </w:pPr>
    </w:p>
    <w:p w14:paraId="5E34E66C" w14:textId="7DC9B992"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2E78A76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2378B01E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20E3DAC6" w14:textId="0E2EB7A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</w:t>
      </w:r>
      <w:r w:rsidR="007347FF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04CB033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9107F4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машино</w:t>
      </w:r>
      <w:proofErr w:type="spell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-места </w:t>
      </w:r>
    </w:p>
    <w:p w14:paraId="08F0809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291A143" w14:textId="15399831"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14:paraId="5D9040CD" w14:textId="6CA975BB"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68092525"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4E03663E"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</w:t>
      </w:r>
      <w:r w:rsidR="00587FC8">
        <w:rPr>
          <w:bCs/>
        </w:rPr>
        <w:t>д</w:t>
      </w:r>
      <w:r w:rsidR="004A0CAF" w:rsidRPr="00CA5BC1">
        <w:rPr>
          <w:bCs/>
        </w:rPr>
        <w:t>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088B5604" w14:textId="189C46B3"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2679BB05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41E2E9C3"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24C19032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392EB834"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0CD45E70"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2192B72C"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5DBFC952" w14:textId="73890F09"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14:paraId="4ECA3AE2" w14:textId="505D7EFA"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506ADE64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</w:t>
      </w:r>
      <w:r w:rsidR="007347FF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7408C05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14:paraId="72485CC7" w14:textId="7D112348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</w:t>
      </w:r>
      <w:r w:rsidR="007347FF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D1C2AA3" w14:textId="19DEA8B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</w:t>
      </w:r>
      <w:r w:rsidR="007347FF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C9CA23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14725B63"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3021D01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14A06727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 Документы, указанные в подпунктах "а", "</w:t>
      </w:r>
      <w:r w:rsidR="008B31D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158ECA1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</w:t>
      </w:r>
      <w:r w:rsidR="00FD55A3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</w:t>
      </w:r>
      <w:r w:rsidR="00FD55A3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, указываются сведения о ранее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2EAE23B6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2810AA">
        <w:rPr>
          <w:bCs/>
        </w:rPr>
        <w:t>2.14. Заявитель или его представитель</w:t>
      </w:r>
      <w:r w:rsidRPr="00ED110F">
        <w:rPr>
          <w:bCs/>
        </w:rPr>
        <w:t xml:space="preserve"> представляет в уполномоченный орган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 xml:space="preserve">в подпунктах </w:t>
      </w:r>
      <w:r w:rsidR="00D96134" w:rsidRPr="00FB0BE6">
        <w:rPr>
          <w:sz w:val="24"/>
          <w:szCs w:val="24"/>
        </w:rPr>
        <w:t>«"б", "в", "д" - "ж" пункта 2.9.1</w:t>
      </w:r>
      <w:r w:rsidRPr="00ED110F">
        <w:rPr>
          <w:bCs/>
        </w:rPr>
        <w:t>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13C48DEB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рган 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963AFDA" w14:textId="1716F3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14:paraId="405E0527" w14:textId="1D8F9D70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77777777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5DBA27DA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7439B0">
        <w:rPr>
          <w:b/>
          <w:bCs/>
        </w:rPr>
        <w:t>муниципальной услуги</w:t>
      </w:r>
    </w:p>
    <w:p w14:paraId="61C3A6E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31ADDE59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6FE3D273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29979952"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</w:t>
      </w:r>
    </w:p>
    <w:p w14:paraId="11F25D7E" w14:textId="37E1AB24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5B3ABB96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5E76FDB4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3A9822C3"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7439B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7F84DD02" w14:textId="7611DB70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7A03E5B3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</w:t>
      </w:r>
      <w:r w:rsidR="00D96134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"ж" 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37DB6531"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69321AAC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7439B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 услуги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, и способы ее взимания</w:t>
      </w:r>
    </w:p>
    <w:p w14:paraId="4BBAA90F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618B8601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и при получении результата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613EC5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9F70D" w14:textId="17DB4A85" w:rsidR="003E42A4" w:rsidRPr="000B2972" w:rsidRDefault="000B29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B2972">
        <w:rPr>
          <w:rFonts w:ascii="Times New Roman" w:eastAsia="Calibri" w:hAnsi="Times New Roman"/>
          <w:bCs/>
          <w:sz w:val="28"/>
          <w:szCs w:val="28"/>
          <w:lang w:eastAsia="en-US"/>
        </w:rPr>
        <w:t>2.21 Максимальный срок ожидания в очереди при подаче запроса                  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 составляет не более 15 минут.</w:t>
      </w:r>
    </w:p>
    <w:p w14:paraId="52C68211" w14:textId="77777777" w:rsidR="000B2972" w:rsidRPr="00ED110F" w:rsidRDefault="000B29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7141BBCC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7439B0">
        <w:rPr>
          <w:rFonts w:ascii="Times New Roman" w:eastAsia="Calibri" w:hAnsi="Times New Roman"/>
          <w:b/>
          <w:bCs/>
          <w:sz w:val="28"/>
          <w:szCs w:val="28"/>
        </w:rPr>
        <w:t>муниципальной услуги</w:t>
      </w:r>
    </w:p>
    <w:p w14:paraId="66E9D59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29BD4EAF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14:paraId="74BDD7DC" w14:textId="676F6170"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5E805E9F"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</w:t>
      </w:r>
      <w:r w:rsidRPr="005B1D10">
        <w:rPr>
          <w:rFonts w:ascii="Times New Roman" w:hAnsi="Times New Roman"/>
          <w:sz w:val="28"/>
          <w:szCs w:val="28"/>
        </w:rPr>
        <w:t>со дня его регистрации.</w:t>
      </w:r>
    </w:p>
    <w:p w14:paraId="47BC5DCD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DB758" w14:textId="17140AF6" w:rsidR="005420CA" w:rsidRPr="000B2972" w:rsidRDefault="000B2972" w:rsidP="000B2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B2972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0B2972">
        <w:rPr>
          <w:rFonts w:ascii="Times New Roman" w:hAnsi="Times New Roman"/>
          <w:b/>
          <w:spacing w:val="-3"/>
          <w:sz w:val="28"/>
          <w:szCs w:val="28"/>
        </w:rPr>
        <w:t>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6F5328A" w14:textId="77777777" w:rsidR="000B2972" w:rsidRPr="00ED110F" w:rsidRDefault="000B2972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7DBAEBCD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4EA757BE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</w:t>
      </w:r>
      <w:r w:rsidRPr="00ED110F">
        <w:rPr>
          <w:rFonts w:ascii="Times New Roman" w:hAnsi="Times New Roman"/>
          <w:bCs/>
          <w:sz w:val="28"/>
          <w:szCs w:val="28"/>
        </w:rPr>
        <w:lastRenderedPageBreak/>
        <w:t xml:space="preserve">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5F37CB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7E0C717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0FB3393D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9A79E9E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6ABC6660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4459C01B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lastRenderedPageBreak/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708F8643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01F7EB94" w:rsidR="00A56D1E" w:rsidRPr="00ED110F" w:rsidRDefault="007439B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78C21E36" w14:textId="22F734D6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0AB939F2"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CD7AB1" w:rsidRPr="00ED110F">
        <w:rPr>
          <w:rFonts w:ascii="Times New Roman" w:hAnsi="Times New Roman"/>
          <w:sz w:val="28"/>
          <w:szCs w:val="28"/>
        </w:rPr>
        <w:t xml:space="preserve">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31D0C076"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73C45678"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0E28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1000E81F"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056928">
        <w:rPr>
          <w:rFonts w:ascii="Times New Roman" w:hAnsi="Times New Roman"/>
          <w:sz w:val="28"/>
          <w:szCs w:val="28"/>
        </w:rPr>
        <w:t>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33C42B99" w14:textId="31668DA6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06EC6E43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муниципальной</w:t>
      </w:r>
    </w:p>
    <w:p w14:paraId="537E53B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56A12E8C" w:rsidR="00C70408" w:rsidRPr="00ED110F" w:rsidRDefault="007439B0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, необходимый для исправления</w:t>
      </w:r>
    </w:p>
    <w:p w14:paraId="3D3C6E3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54274746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документах и созданных реестровых записях, для выдачи дубликата документа,</w:t>
      </w:r>
    </w:p>
    <w:p w14:paraId="5F70A0AC" w14:textId="61F0639D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b/>
          <w:bCs/>
          <w:sz w:val="28"/>
          <w:szCs w:val="28"/>
        </w:rPr>
        <w:t>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</w:p>
    <w:p w14:paraId="415B97B9" w14:textId="0AB8DCF5"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4ACFB342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125C1A0D" w14:textId="0D7AB747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706D1A5F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3699D69C" w14:textId="77777777" w:rsidR="007C372A" w:rsidRPr="00F41C22" w:rsidRDefault="007C372A" w:rsidP="007C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1C22">
        <w:rPr>
          <w:rFonts w:ascii="Times New Roman" w:hAnsi="Times New Roman"/>
          <w:bCs/>
          <w:sz w:val="28"/>
          <w:szCs w:val="28"/>
        </w:rPr>
        <w:t>Муниципальная услуга в упреждающем (</w:t>
      </w:r>
      <w:proofErr w:type="spellStart"/>
      <w:r w:rsidRPr="00F41C22">
        <w:rPr>
          <w:rFonts w:ascii="Times New Roman" w:hAnsi="Times New Roman"/>
          <w:bCs/>
          <w:sz w:val="28"/>
          <w:szCs w:val="28"/>
        </w:rPr>
        <w:t>проактивном</w:t>
      </w:r>
      <w:proofErr w:type="spellEnd"/>
      <w:r w:rsidRPr="00F41C22">
        <w:rPr>
          <w:rFonts w:ascii="Times New Roman" w:hAnsi="Times New Roman"/>
          <w:bCs/>
          <w:sz w:val="28"/>
          <w:szCs w:val="28"/>
        </w:rPr>
        <w:t>) режиме не предоставляется.</w:t>
      </w:r>
    </w:p>
    <w:p w14:paraId="26F6B655" w14:textId="35CB9540"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757AA34A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34839804" w14:textId="0BDC6289"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AB57CF">
        <w:rPr>
          <w:rFonts w:ascii="Times New Roman" w:hAnsi="Times New Roman"/>
          <w:sz w:val="28"/>
          <w:szCs w:val="28"/>
        </w:rPr>
        <w:t xml:space="preserve">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AB57CF">
        <w:rPr>
          <w:rFonts w:ascii="Times New Roman" w:hAnsi="Times New Roman"/>
          <w:sz w:val="28"/>
          <w:szCs w:val="28"/>
        </w:rPr>
        <w:t>, за предоставлением которого обратился заявитель.</w:t>
      </w:r>
    </w:p>
    <w:p w14:paraId="074483F4" w14:textId="78BFD19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86DBF0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06FA4750" w:rsidR="005B5926" w:rsidRPr="00ED110F" w:rsidRDefault="007439B0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C00656A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E7B7E6" w14:textId="57BE87F3"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1504100C" w:rsidR="005B5926" w:rsidRPr="00ED110F" w:rsidRDefault="007439B0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04F585C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3FB5B90F"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3665D473"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B94161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7B207A2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58FEB2A6"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63B0E679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5A7CE79F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36F9EBF7" w:rsidR="00E82554" w:rsidRPr="007A6BE5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7A6BE5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и многофункциональным центром</w:t>
      </w:r>
      <w:r w:rsidR="00173B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7A6BE5">
        <w:rPr>
          <w:rFonts w:ascii="Times New Roman" w:hAnsi="Times New Roman"/>
          <w:bCs/>
          <w:sz w:val="28"/>
          <w:szCs w:val="28"/>
        </w:rPr>
        <w:t xml:space="preserve">приеме </w:t>
      </w:r>
      <w:r w:rsidR="004B313A" w:rsidRPr="007A6BE5">
        <w:rPr>
          <w:rFonts w:ascii="Times New Roman" w:hAnsi="Times New Roman"/>
          <w:bCs/>
          <w:sz w:val="28"/>
          <w:szCs w:val="28"/>
        </w:rPr>
        <w:t>заявления</w:t>
      </w:r>
      <w:r w:rsidRPr="007A6BE5">
        <w:rPr>
          <w:rFonts w:ascii="Times New Roman" w:hAnsi="Times New Roman"/>
          <w:bCs/>
          <w:sz w:val="28"/>
          <w:szCs w:val="28"/>
        </w:rPr>
        <w:t>.</w:t>
      </w:r>
    </w:p>
    <w:p w14:paraId="61975D2D" w14:textId="4BF9EC41"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3A4DC8FD"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67AE8F3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75FC" w14:textId="3EED395B"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0D58621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6FEFCC1C" w14:textId="219E1958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5D7644B5" w14:textId="25FBE22B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1D36BB62" w14:textId="4B20629D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57BF5A18" w14:textId="3473F674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62F02D19" w14:textId="5FC29CAD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32FF04E1" w14:textId="48017F33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7C6AFBAF" w14:textId="7C79A602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2F466183" w14:textId="61E29CCD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3A1798A9" w14:textId="4DA64AE6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36485C78" w14:textId="7F943F01"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</w:p>
    <w:p w14:paraId="01C78408" w14:textId="77D62D4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537A539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а и (или) информации; </w:t>
      </w:r>
    </w:p>
    <w:p w14:paraId="0B3E5317" w14:textId="08CB528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, и указание на реквизиты данного нормативного правового акта; </w:t>
      </w:r>
    </w:p>
    <w:p w14:paraId="71064FE7" w14:textId="0D86D63D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1A3433C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7EFABD1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435243F" w14:textId="049562F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0971FAE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538F52F" w14:textId="5394BAC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332EEB27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ются: </w:t>
      </w:r>
    </w:p>
    <w:p w14:paraId="7A380913" w14:textId="017470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63A0A4C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5FB04A5D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7028F31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</w:t>
      </w:r>
      <w:r w:rsidR="0037191A">
        <w:rPr>
          <w:rFonts w:ascii="Times New Roman" w:hAnsi="Times New Roman"/>
          <w:sz w:val="28"/>
          <w:szCs w:val="28"/>
        </w:rPr>
        <w:t>д</w:t>
      </w:r>
      <w:r w:rsidR="00E020C7" w:rsidRPr="00ED110F">
        <w:rPr>
          <w:rFonts w:ascii="Times New Roman" w:hAnsi="Times New Roman"/>
          <w:sz w:val="28"/>
          <w:szCs w:val="28"/>
        </w:rPr>
        <w:t>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6AF7E1B7"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E020C7" w:rsidRPr="00ED110F">
        <w:rPr>
          <w:rFonts w:ascii="Times New Roman" w:hAnsi="Times New Roman"/>
          <w:sz w:val="28"/>
          <w:szCs w:val="28"/>
        </w:rPr>
        <w:t xml:space="preserve">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49C24621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406F3B23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, подписывается им, в том числе с использованием усиленной квалифицированной электронной подписи. </w:t>
      </w:r>
    </w:p>
    <w:p w14:paraId="59E66D75" w14:textId="672F9D8A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F75FF3" w:rsidRPr="00325DE3">
        <w:rPr>
          <w:rFonts w:ascii="Times New Roman" w:hAnsi="Times New Roman"/>
          <w:sz w:val="28"/>
          <w:szCs w:val="28"/>
        </w:rPr>
        <w:t xml:space="preserve">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="007439B0">
        <w:rPr>
          <w:rFonts w:ascii="Times New Roman" w:hAnsi="Times New Roman"/>
          <w:sz w:val="28"/>
          <w:szCs w:val="28"/>
        </w:rPr>
        <w:t>услуги</w:t>
      </w:r>
      <w:r w:rsidR="00F75FF3" w:rsidRPr="00325DE3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21292" w14:textId="3F6D69DA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2768A571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2D46C18A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3480E3A7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438C398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53C6B51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609C8C75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дним из следующих способов: </w:t>
      </w:r>
    </w:p>
    <w:p w14:paraId="5F927F7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6F3932F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59EFC7E6"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1EAB92EA"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AB57C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</w:t>
      </w:r>
    </w:p>
    <w:p w14:paraId="6207CB65" w14:textId="0ED5CF3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A68232" w14:textId="44C2C6A9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263C18C8"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2A70FD9A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2CDE3A40"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с заявлением об </w:t>
      </w:r>
      <w:r w:rsidR="00C43ECC" w:rsidRPr="00C43ECC">
        <w:rPr>
          <w:rFonts w:ascii="Times New Roman" w:hAnsi="Times New Roman"/>
          <w:bCs/>
          <w:sz w:val="28"/>
          <w:szCs w:val="28"/>
        </w:rPr>
        <w:lastRenderedPageBreak/>
        <w:t xml:space="preserve">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35DCB58" w14:textId="646D62B8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1FD038F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693581F9" w14:textId="537112E5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за предоставлением услуги.</w:t>
      </w:r>
    </w:p>
    <w:p w14:paraId="78A019E9" w14:textId="6011DEE9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D65B8" w14:textId="561F8A7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1B882C70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FB21D5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51C55BD7" w:rsidR="005B5926" w:rsidRPr="00ED110F" w:rsidRDefault="007439B0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79142BC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7A78FE46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6D7ED27F"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0F1C60" w:rsidRPr="00ED110F">
        <w:rPr>
          <w:rFonts w:ascii="Times New Roman" w:hAnsi="Times New Roman"/>
          <w:sz w:val="28"/>
          <w:szCs w:val="28"/>
        </w:rPr>
        <w:lastRenderedPageBreak/>
        <w:t>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355E3D96"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B6D693F"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33EEC42B" w:rsidR="006F59DC" w:rsidRPr="00AF71CA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F71CA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и многофункциональным центром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AF71CA">
        <w:rPr>
          <w:rFonts w:ascii="Times New Roman" w:hAnsi="Times New Roman"/>
          <w:bCs/>
          <w:sz w:val="28"/>
          <w:szCs w:val="28"/>
        </w:rPr>
        <w:t xml:space="preserve">приеме </w:t>
      </w:r>
      <w:r w:rsidR="004B313A" w:rsidRPr="00AF71CA">
        <w:rPr>
          <w:rFonts w:ascii="Times New Roman" w:hAnsi="Times New Roman"/>
          <w:bCs/>
          <w:sz w:val="28"/>
          <w:szCs w:val="28"/>
        </w:rPr>
        <w:t>заявления</w:t>
      </w:r>
      <w:r w:rsidRPr="00AF71CA">
        <w:rPr>
          <w:rFonts w:ascii="Times New Roman" w:hAnsi="Times New Roman"/>
          <w:bCs/>
          <w:sz w:val="28"/>
          <w:szCs w:val="28"/>
        </w:rPr>
        <w:t>.</w:t>
      </w:r>
    </w:p>
    <w:p w14:paraId="2453386E" w14:textId="3AEDBFD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27A88A96" w14:textId="69E86B74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D13DB2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</w:t>
      </w:r>
      <w:r w:rsidR="00714CF2">
        <w:rPr>
          <w:rFonts w:ascii="Times New Roman" w:hAnsi="Times New Roman"/>
          <w:sz w:val="28"/>
          <w:szCs w:val="28"/>
        </w:rPr>
        <w:lastRenderedPageBreak/>
        <w:t xml:space="preserve">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6EA41863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E450E4" w14:textId="4D9773D3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1C5ABCC9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6D0C2B82"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1C389A" w:rsidRPr="00ED110F">
        <w:rPr>
          <w:rFonts w:ascii="Times New Roman" w:hAnsi="Times New Roman"/>
          <w:sz w:val="28"/>
          <w:szCs w:val="28"/>
        </w:rPr>
        <w:t xml:space="preserve">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23960C2" w14:textId="1E8B217E"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5A805D53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907C10" w:rsidRPr="00ED110F">
        <w:rPr>
          <w:rFonts w:ascii="Times New Roman" w:hAnsi="Times New Roman"/>
          <w:sz w:val="28"/>
          <w:szCs w:val="28"/>
        </w:rPr>
        <w:t xml:space="preserve">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1F23905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, подписывается им, в том числе с использованием усиленной квалифицированной электронной подписи. </w:t>
      </w:r>
    </w:p>
    <w:p w14:paraId="78BDAD0B" w14:textId="62D19F93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22F1D8B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16EC47CD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563AA944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7AEE2B" w14:textId="78909BF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775F483E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000A6" w14:textId="0C1DF0C5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5A909FF6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E73AFB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ется заявителю на руки или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6EC7D3D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6D3329A8"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3777CE91"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AB57C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</w:t>
      </w:r>
    </w:p>
    <w:p w14:paraId="5F3553E8" w14:textId="7B4852D2"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C739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7ABCA26" w14:textId="3C0A33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4C086D8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1EDC9648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C6BD3CC" w14:textId="11A02EF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2674A28" w14:textId="72C8DDE1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205320" w:rsidRPr="00ED110F">
        <w:rPr>
          <w:rFonts w:ascii="Times New Roman" w:hAnsi="Times New Roman"/>
          <w:sz w:val="28"/>
          <w:szCs w:val="28"/>
        </w:rPr>
        <w:t xml:space="preserve">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94C0F7" w14:textId="30E89EFA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34BC9722" w:rsidR="005B5926" w:rsidRPr="00ED110F" w:rsidRDefault="007439B0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62CB73B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32DECD02"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44EC3130"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427E949"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7A2D701B"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3345284E"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6653AF">
        <w:rPr>
          <w:rFonts w:ascii="Times New Roman" w:hAnsi="Times New Roman"/>
          <w:sz w:val="28"/>
          <w:szCs w:val="28"/>
        </w:rPr>
        <w:t>, в том числе представленных в электронной форме:</w:t>
      </w:r>
    </w:p>
    <w:p w14:paraId="4409A253" w14:textId="0895361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7C39BB97" w:rsidR="005717DD" w:rsidRPr="00AF71CA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F71CA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10BA">
        <w:rPr>
          <w:rFonts w:ascii="Times New Roman" w:hAnsi="Times New Roman"/>
          <w:bCs/>
          <w:sz w:val="28"/>
          <w:szCs w:val="28"/>
        </w:rPr>
        <w:t xml:space="preserve">в </w:t>
      </w:r>
      <w:r w:rsidR="000C10BA" w:rsidRPr="00AF71CA">
        <w:rPr>
          <w:rFonts w:ascii="Times New Roman" w:hAnsi="Times New Roman"/>
          <w:bCs/>
          <w:sz w:val="28"/>
          <w:szCs w:val="28"/>
        </w:rPr>
        <w:t>приеме</w:t>
      </w:r>
      <w:r w:rsidRPr="00AF71CA">
        <w:rPr>
          <w:rFonts w:ascii="Times New Roman" w:hAnsi="Times New Roman"/>
          <w:bCs/>
          <w:sz w:val="28"/>
          <w:szCs w:val="28"/>
        </w:rPr>
        <w:t xml:space="preserve"> </w:t>
      </w:r>
      <w:r w:rsidR="0098562A" w:rsidRPr="00AF71CA">
        <w:rPr>
          <w:rFonts w:ascii="Times New Roman" w:hAnsi="Times New Roman"/>
          <w:bCs/>
          <w:sz w:val="28"/>
          <w:szCs w:val="28"/>
        </w:rPr>
        <w:t>заявления</w:t>
      </w:r>
      <w:r w:rsidRPr="00AF71CA">
        <w:rPr>
          <w:rFonts w:ascii="Times New Roman" w:hAnsi="Times New Roman"/>
          <w:bCs/>
          <w:sz w:val="28"/>
          <w:szCs w:val="28"/>
        </w:rPr>
        <w:t>.</w:t>
      </w:r>
    </w:p>
    <w:p w14:paraId="032C6008" w14:textId="3D0C5404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586CC5B5" w14:textId="79557B41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7C52C8D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0BD351FD" w14:textId="56947FA6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2057A599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918E42" w14:textId="75659CA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F47B5F1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4A6D0B89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ются: </w:t>
      </w:r>
    </w:p>
    <w:p w14:paraId="01090EDD" w14:textId="0FEB77E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DD73C1" w:rsidRPr="00ED110F">
        <w:rPr>
          <w:rFonts w:ascii="Times New Roman" w:hAnsi="Times New Roman"/>
          <w:sz w:val="28"/>
          <w:szCs w:val="28"/>
        </w:rPr>
        <w:t xml:space="preserve">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2A4B85EE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ются: </w:t>
      </w:r>
    </w:p>
    <w:p w14:paraId="2F41060F" w14:textId="5E62B873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0DCB3569"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874D48" w:rsidRPr="00ED110F">
        <w:rPr>
          <w:rFonts w:ascii="Times New Roman" w:hAnsi="Times New Roman"/>
          <w:sz w:val="28"/>
          <w:szCs w:val="28"/>
        </w:rPr>
        <w:t xml:space="preserve">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3813F09A"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5F66531D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1CA6785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, подписывается им, в том числе с использованием усиленной квалифицированной электронной подписи. </w:t>
      </w:r>
    </w:p>
    <w:p w14:paraId="6E8F71F0" w14:textId="4954C91C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012F269" w14:textId="1976835A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13EA4D16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61445D81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7A21A21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EA9368" w14:textId="0FC0CA9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785E6865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дним из следующих способов: </w:t>
      </w:r>
    </w:p>
    <w:p w14:paraId="0B9C0D3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956FF9B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D84BB2B" w14:textId="4AF4D8FF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</w:t>
      </w:r>
      <w:r w:rsidR="00F951C9">
        <w:rPr>
          <w:rFonts w:ascii="Times New Roman" w:hAnsi="Times New Roman"/>
          <w:sz w:val="28"/>
          <w:szCs w:val="28"/>
        </w:rPr>
        <w:lastRenderedPageBreak/>
        <w:t>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1C5ED94D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9A34AEC" w14:textId="6C6CBB2E"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4FA7413D"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AB57C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</w:t>
      </w:r>
    </w:p>
    <w:p w14:paraId="087E3932" w14:textId="1E2A6BB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A4AC95" w14:textId="38DF4E40"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7E715D4E"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227C16" w:rsidRPr="00ED110F">
        <w:rPr>
          <w:rFonts w:ascii="Times New Roman" w:hAnsi="Times New Roman"/>
          <w:sz w:val="28"/>
          <w:szCs w:val="28"/>
        </w:rPr>
        <w:t xml:space="preserve">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4DDE94C7"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1998CCBB"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738F6BF4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14:paraId="3B4F4346" w14:textId="7AB8C04D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</w:t>
      </w:r>
      <w:r w:rsidRPr="005106CC">
        <w:rPr>
          <w:rFonts w:ascii="Times New Roman" w:hAnsi="Times New Roman"/>
          <w:bCs/>
          <w:sz w:val="28"/>
          <w:szCs w:val="28"/>
        </w:rPr>
        <w:lastRenderedPageBreak/>
        <w:t>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602D6979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за предоставлением услуги.</w:t>
      </w:r>
    </w:p>
    <w:p w14:paraId="3E80C75F" w14:textId="2BBD1E46"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D60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7A7402FA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3F46CB69" w:rsidR="005B5926" w:rsidRPr="00ED110F" w:rsidRDefault="007439B0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1B9FA848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6EE5EF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43F754E3"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128D18E8"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2CEDB2FF"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</w:t>
      </w:r>
      <w:r w:rsidRPr="00E546FA">
        <w:rPr>
          <w:rFonts w:ascii="Times New Roman" w:hAnsi="Times New Roman"/>
          <w:sz w:val="28"/>
          <w:szCs w:val="28"/>
        </w:rPr>
        <w:lastRenderedPageBreak/>
        <w:t>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49342E48" w:rsidR="00210EC3" w:rsidRPr="00AF4271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F4271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и многофункциональным центр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AF4271">
        <w:rPr>
          <w:rFonts w:ascii="Times New Roman" w:hAnsi="Times New Roman"/>
          <w:bCs/>
          <w:sz w:val="28"/>
          <w:szCs w:val="28"/>
        </w:rPr>
        <w:t xml:space="preserve">заявления. </w:t>
      </w:r>
    </w:p>
    <w:p w14:paraId="64B82A60" w14:textId="5622CF1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83E85E9" w14:textId="679DA428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должностными лицами </w:t>
      </w:r>
      <w:r w:rsidR="009E35CE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0D34FD0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1FD675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00BF71" w14:textId="6383AC9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6889AB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A8D05C" w14:textId="186DEF0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в предоставлении)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4264670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ются: </w:t>
      </w:r>
    </w:p>
    <w:p w14:paraId="19108078" w14:textId="7DC07B04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77291600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являются: </w:t>
      </w:r>
    </w:p>
    <w:p w14:paraId="321B0080" w14:textId="5C3C41C3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079180FF"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250602" w:rsidRPr="00ED110F">
        <w:rPr>
          <w:rFonts w:ascii="Times New Roman" w:hAnsi="Times New Roman"/>
          <w:sz w:val="28"/>
          <w:szCs w:val="28"/>
        </w:rPr>
        <w:t xml:space="preserve">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C1CF433" w14:textId="25AF7789"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752752CA" w14:textId="29E6D7D5" w:rsidR="00845B7C" w:rsidRPr="00845B7C" w:rsidRDefault="004D0A0E" w:rsidP="00845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7C">
        <w:rPr>
          <w:rFonts w:ascii="Times New Roman" w:hAnsi="Times New Roman"/>
          <w:sz w:val="28"/>
          <w:szCs w:val="28"/>
        </w:rPr>
        <w:t>3.132</w:t>
      </w:r>
      <w:r w:rsidR="005B5926" w:rsidRPr="00845B7C">
        <w:rPr>
          <w:rFonts w:ascii="Times New Roman" w:hAnsi="Times New Roman"/>
          <w:sz w:val="28"/>
          <w:szCs w:val="28"/>
        </w:rPr>
        <w:t xml:space="preserve">. </w:t>
      </w:r>
      <w:r w:rsidR="00845B7C" w:rsidRPr="00845B7C">
        <w:rPr>
          <w:rFonts w:ascii="Times New Roman" w:hAnsi="Times New Roman"/>
          <w:sz w:val="28"/>
          <w:szCs w:val="28"/>
        </w:rPr>
        <w:t>На основании проведенных административных процедур должностное лицо уполномоченного органа принимает одно из следующих решений:</w:t>
      </w:r>
    </w:p>
    <w:p w14:paraId="009FFE5B" w14:textId="3FCA2161" w:rsidR="00845B7C" w:rsidRPr="00845B7C" w:rsidRDefault="00845B7C" w:rsidP="00845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7C">
        <w:rPr>
          <w:rFonts w:ascii="Times New Roman" w:hAnsi="Times New Roman"/>
          <w:sz w:val="28"/>
          <w:szCs w:val="28"/>
        </w:rPr>
        <w:t>- о выдаче заявителю разрешения на ввод объекта в эксплуатацию;</w:t>
      </w:r>
    </w:p>
    <w:p w14:paraId="6DD1213D" w14:textId="37A0E303" w:rsidR="005B5926" w:rsidRPr="00ED110F" w:rsidRDefault="00845B7C" w:rsidP="00845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7C">
        <w:rPr>
          <w:rFonts w:ascii="Times New Roman" w:hAnsi="Times New Roman"/>
          <w:sz w:val="28"/>
          <w:szCs w:val="28"/>
        </w:rPr>
        <w:t>- об отказе в предоставлении муниципальной услуги и направлении заявителю уведомления об отказе в предоставлении муниципальной услуги</w:t>
      </w:r>
    </w:p>
    <w:p w14:paraId="0AF523C4" w14:textId="72A0E1C8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>. Решение, принимаемое должностным лицом</w:t>
      </w:r>
      <w:r w:rsidR="00845B7C">
        <w:rPr>
          <w:rFonts w:ascii="Times New Roman" w:hAnsi="Times New Roman"/>
          <w:sz w:val="28"/>
          <w:szCs w:val="28"/>
        </w:rPr>
        <w:t xml:space="preserve"> уполномоченного </w:t>
      </w:r>
      <w:proofErr w:type="gramStart"/>
      <w:r w:rsidR="00845B7C">
        <w:rPr>
          <w:rFonts w:ascii="Times New Roman" w:hAnsi="Times New Roman"/>
          <w:sz w:val="28"/>
          <w:szCs w:val="28"/>
        </w:rPr>
        <w:t xml:space="preserve">органа, </w:t>
      </w:r>
      <w:r w:rsidR="005B5926" w:rsidRPr="00ED110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, подписывается им, в том числе с использованием усиленной квалифицированной электронной подписи. </w:t>
      </w:r>
    </w:p>
    <w:p w14:paraId="7969BA64" w14:textId="1D6E3FA0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6CDD9718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20274E8A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72306A" w14:textId="60FA0362"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0416D144"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0F82C42" w14:textId="0EB3B2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C6C296" w14:textId="52F58018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29242D" w14:textId="4D81127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578996EA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874CD6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676838E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4257B47C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42BF5F5C"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Pr="00AB57C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</w:t>
      </w:r>
    </w:p>
    <w:p w14:paraId="4D321B1F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7C54933F"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439B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2346B1" w14:textId="036476AD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39B0">
        <w:rPr>
          <w:rFonts w:ascii="Times New Roman" w:hAnsi="Times New Roman"/>
          <w:sz w:val="28"/>
          <w:szCs w:val="28"/>
        </w:rPr>
        <w:t>муниципальной услуги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6A657591" w14:textId="7450F067"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898500" w14:textId="40FBEB50" w:rsidR="00470E77" w:rsidRDefault="00C61990" w:rsidP="000B29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  <w:r w:rsidR="00762452"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0B2972">
        <w:rPr>
          <w:rFonts w:ascii="Times New Roman" w:hAnsi="Times New Roman"/>
          <w:b/>
          <w:sz w:val="28"/>
          <w:szCs w:val="28"/>
        </w:rPr>
        <w:t>Исключён постановлением администрации Белохолуницкого муниципального района Кировской области от 17.06.2025 № 344-П</w:t>
      </w:r>
    </w:p>
    <w:p w14:paraId="38064C4A" w14:textId="77777777" w:rsidR="000B2972" w:rsidRPr="00ED110F" w:rsidRDefault="000B2972" w:rsidP="000B2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FEED4" w14:textId="17A0219C" w:rsidR="00470E77" w:rsidRPr="00ED110F" w:rsidRDefault="00762452" w:rsidP="000B29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0B2972">
        <w:rPr>
          <w:rFonts w:ascii="Times New Roman" w:hAnsi="Times New Roman"/>
          <w:b/>
          <w:sz w:val="28"/>
          <w:szCs w:val="28"/>
        </w:rPr>
        <w:t>Исключён постановлением администрации Белохолуницкого муниципального района Кировской области от 17.06.2025 № 344-П</w:t>
      </w:r>
    </w:p>
    <w:p w14:paraId="2D403098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E52A59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D423A0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BECBC8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A0E82E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AB8245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A18C00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2D02B3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E3CB4A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FDD75B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1C7A45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8BE293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76ECEF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D0E341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F63D95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926563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7F706F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EFC1E9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89AC83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EF353B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37FF3C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3D4BA5" w14:textId="77777777" w:rsidR="000B2972" w:rsidRDefault="000B297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C947B0" w14:textId="388BC31F"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GoBack"/>
      <w:bookmarkEnd w:id="1"/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58C92549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93860A6" w14:textId="07883A13" w:rsidR="00307330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1028B143" w14:textId="77777777" w:rsidR="008C7BFA" w:rsidRPr="00ED110F" w:rsidRDefault="008C7BFA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8C7BFA">
        <w:trPr>
          <w:trHeight w:val="600"/>
        </w:trPr>
        <w:tc>
          <w:tcPr>
            <w:tcW w:w="992" w:type="dxa"/>
            <w:gridSpan w:val="2"/>
            <w:tcBorders>
              <w:bottom w:val="nil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nil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nil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nil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8C7BFA">
        <w:trPr>
          <w:trHeight w:val="600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42AA3E0" w14:textId="77777777" w:rsidR="008C7BFA" w:rsidRDefault="008C7BFA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D4B76A3" w14:textId="77777777" w:rsidR="008C7BFA" w:rsidRDefault="008C7BFA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32DDAD3B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2D417469" w14:textId="77777777" w:rsidTr="008C7BFA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</w:tcBorders>
          </w:tcPr>
          <w:p w14:paraId="0237AF0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ED110F">
        <w:rPr>
          <w:rFonts w:ascii="Times New Roman" w:hAnsi="Times New Roman"/>
          <w:sz w:val="28"/>
          <w:szCs w:val="28"/>
        </w:rPr>
        <w:t>связи:_</w:t>
      </w:r>
      <w:proofErr w:type="gramEnd"/>
      <w:r w:rsidRPr="00ED110F">
        <w:rPr>
          <w:rFonts w:ascii="Times New Roman" w:hAnsi="Times New Roman"/>
          <w:sz w:val="28"/>
          <w:szCs w:val="28"/>
        </w:rPr>
        <w:t>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37A854FC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0356712F" w14:textId="567A5F05"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C2772" w14:textId="77777777" w:rsidR="008C7BFA" w:rsidRPr="00ED110F" w:rsidRDefault="008C7BFA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0231C8">
        <w:trPr>
          <w:trHeight w:val="600"/>
        </w:trPr>
        <w:tc>
          <w:tcPr>
            <w:tcW w:w="1110" w:type="dxa"/>
            <w:gridSpan w:val="4"/>
            <w:tcBorders>
              <w:bottom w:val="nil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nil"/>
            </w:tcBorders>
          </w:tcPr>
          <w:p w14:paraId="30414397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nil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0231C8">
        <w:trPr>
          <w:trHeight w:val="600"/>
        </w:trPr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0231C8">
        <w:trPr>
          <w:trHeight w:val="600"/>
        </w:trPr>
        <w:tc>
          <w:tcPr>
            <w:tcW w:w="1110" w:type="dxa"/>
            <w:gridSpan w:val="4"/>
            <w:tcBorders>
              <w:top w:val="single" w:sz="4" w:space="0" w:color="auto"/>
            </w:tcBorders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</w:tcPr>
          <w:p w14:paraId="7547AB8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598CB4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5FF5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9F4660" w14:textId="77777777" w:rsidR="00307330" w:rsidRPr="000231C8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231C8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0231C8">
        <w:rPr>
          <w:rFonts w:ascii="Times New Roman" w:hAnsi="Times New Roman"/>
          <w:sz w:val="24"/>
          <w:szCs w:val="24"/>
        </w:rPr>
        <w:t xml:space="preserve">_________________________________________________________ </w:t>
      </w:r>
    </w:p>
    <w:p w14:paraId="325B962D" w14:textId="77777777" w:rsidR="00307330" w:rsidRPr="000231C8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1C8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0231C8">
        <w:rPr>
          <w:rFonts w:ascii="Times New Roman" w:hAnsi="Times New Roman"/>
          <w:sz w:val="24"/>
          <w:szCs w:val="24"/>
        </w:rPr>
        <w:t>связи:_</w:t>
      </w:r>
      <w:proofErr w:type="gramEnd"/>
      <w:r w:rsidRPr="000231C8">
        <w:rPr>
          <w:rFonts w:ascii="Times New Roman" w:hAnsi="Times New Roman"/>
          <w:sz w:val="24"/>
          <w:szCs w:val="24"/>
        </w:rPr>
        <w:t>_____________________</w:t>
      </w:r>
    </w:p>
    <w:p w14:paraId="6DDCF4DD" w14:textId="6A777338" w:rsidR="00307330" w:rsidRPr="000231C8" w:rsidRDefault="00307330" w:rsidP="000231C8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31C8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E8B833" w14:textId="4FD11DDD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4928D60B" w14:textId="7678148D"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B96F50" w14:textId="77777777" w:rsidR="00A719A1" w:rsidRPr="00ED110F" w:rsidRDefault="00A719A1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24738AB8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E43">
        <w:rPr>
          <w:rFonts w:ascii="Times New Roman" w:hAnsi="Times New Roman"/>
          <w:sz w:val="28"/>
          <w:szCs w:val="28"/>
        </w:rPr>
        <w:t>Приложение:_</w:t>
      </w:r>
      <w:proofErr w:type="gramEnd"/>
      <w:r w:rsidRPr="00B17E43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4174190E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B17E43">
        <w:rPr>
          <w:rFonts w:ascii="Times New Roman" w:hAnsi="Times New Roman"/>
          <w:sz w:val="28"/>
          <w:szCs w:val="28"/>
        </w:rPr>
        <w:t>связи:_</w:t>
      </w:r>
      <w:proofErr w:type="gramEnd"/>
      <w:r w:rsidRPr="00B17E43">
        <w:rPr>
          <w:rFonts w:ascii="Times New Roman" w:hAnsi="Times New Roman"/>
          <w:sz w:val="28"/>
          <w:szCs w:val="28"/>
        </w:rPr>
        <w:t>______________________</w:t>
      </w:r>
    </w:p>
    <w:p w14:paraId="1DF20C33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445DD8B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proofErr w:type="gramStart"/>
            <w:r w:rsidRPr="00B17E43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B17E4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37510858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4BC0AA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1FF0474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3AB9F2B5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7A85C2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68CEF5E8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</w:t>
            </w:r>
            <w:r w:rsidR="003719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0AA0E253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17E43">
        <w:rPr>
          <w:rFonts w:ascii="Times New Roman" w:hAnsi="Times New Roman"/>
          <w:sz w:val="28"/>
          <w:szCs w:val="28"/>
        </w:rPr>
        <w:t>Приложение:_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B17E43">
        <w:rPr>
          <w:rFonts w:ascii="Times New Roman" w:hAnsi="Times New Roman"/>
          <w:sz w:val="28"/>
          <w:szCs w:val="28"/>
        </w:rPr>
        <w:t>связи:_</w:t>
      </w:r>
      <w:proofErr w:type="gramEnd"/>
      <w:r w:rsidRPr="00B17E43">
        <w:rPr>
          <w:rFonts w:ascii="Times New Roman" w:hAnsi="Times New Roman"/>
          <w:sz w:val="28"/>
          <w:szCs w:val="28"/>
        </w:rPr>
        <w:t>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5917321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proofErr w:type="gramStart"/>
            <w:r w:rsidRPr="00B17E43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B17E43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69E96F13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</w:t>
      </w:r>
      <w:proofErr w:type="gramStart"/>
      <w:r w:rsidRPr="00B17E43">
        <w:rPr>
          <w:rFonts w:ascii="Times New Roman" w:hAnsi="Times New Roman"/>
          <w:bCs/>
          <w:sz w:val="20"/>
          <w:szCs w:val="20"/>
        </w:rPr>
        <w:t xml:space="preserve">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End"/>
      <w:r w:rsidRPr="00B17E43">
        <w:rPr>
          <w:rFonts w:ascii="Times New Roman" w:hAnsi="Times New Roman"/>
          <w:sz w:val="20"/>
          <w:szCs w:val="20"/>
        </w:rPr>
        <w:t>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3B571A1F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2B2F201" w14:textId="77777777"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</w:t>
      </w:r>
      <w:r w:rsidRPr="00ED110F">
        <w:rPr>
          <w:rFonts w:ascii="Times New Roman" w:hAnsi="Times New Roman"/>
          <w:bCs/>
          <w:sz w:val="28"/>
          <w:szCs w:val="28"/>
        </w:rPr>
        <w:lastRenderedPageBreak/>
        <w:t xml:space="preserve">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1791F885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46BAC7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55F7D750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 объект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0231C8">
      <w:headerReference w:type="default" r:id="rId46"/>
      <w:footerReference w:type="default" r:id="rId47"/>
      <w:footnotePr>
        <w:numRestart w:val="eachSect"/>
      </w:footnotePr>
      <w:pgSz w:w="11906" w:h="16838" w:code="9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C5C5" w14:textId="77777777" w:rsidR="00B177AF" w:rsidRDefault="00B177AF">
      <w:pPr>
        <w:spacing w:after="0" w:line="240" w:lineRule="auto"/>
      </w:pPr>
      <w:r>
        <w:separator/>
      </w:r>
    </w:p>
  </w:endnote>
  <w:endnote w:type="continuationSeparator" w:id="0">
    <w:p w14:paraId="2474A2E4" w14:textId="77777777" w:rsidR="00B177AF" w:rsidRDefault="00B177AF">
      <w:pPr>
        <w:spacing w:after="0" w:line="240" w:lineRule="auto"/>
      </w:pPr>
      <w:r>
        <w:continuationSeparator/>
      </w:r>
    </w:p>
  </w:endnote>
  <w:endnote w:type="continuationNotice" w:id="1">
    <w:p w14:paraId="0E78FDE0" w14:textId="77777777" w:rsidR="00B177AF" w:rsidRDefault="00B17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B177AF" w:rsidRPr="002F21D1" w:rsidRDefault="00B177AF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B177AF" w:rsidRDefault="00B1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CD6D" w14:textId="77777777" w:rsidR="00B177AF" w:rsidRDefault="00B177AF">
      <w:pPr>
        <w:spacing w:after="0" w:line="240" w:lineRule="auto"/>
      </w:pPr>
      <w:r>
        <w:separator/>
      </w:r>
    </w:p>
  </w:footnote>
  <w:footnote w:type="continuationSeparator" w:id="0">
    <w:p w14:paraId="0460B700" w14:textId="77777777" w:rsidR="00B177AF" w:rsidRDefault="00B177AF">
      <w:pPr>
        <w:spacing w:after="0" w:line="240" w:lineRule="auto"/>
      </w:pPr>
      <w:r>
        <w:continuationSeparator/>
      </w:r>
    </w:p>
  </w:footnote>
  <w:footnote w:type="continuationNotice" w:id="1">
    <w:p w14:paraId="2FAC8343" w14:textId="77777777" w:rsidR="00B177AF" w:rsidRDefault="00B17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3E96" w14:textId="77777777" w:rsidR="00B177AF" w:rsidRDefault="00B17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1C8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2AF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972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A94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7EC"/>
    <w:rsid w:val="00144A19"/>
    <w:rsid w:val="001455C6"/>
    <w:rsid w:val="001456D1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3BE7"/>
    <w:rsid w:val="001741DA"/>
    <w:rsid w:val="001747E0"/>
    <w:rsid w:val="00174B39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24F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0AA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812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1C6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160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191A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70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6A0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992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349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87FC8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900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5CA5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46D9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C73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1A55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695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30CB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7FF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9B0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3F9D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6BE5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72A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B7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97B8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1D8"/>
    <w:rsid w:val="008B3888"/>
    <w:rsid w:val="008B4069"/>
    <w:rsid w:val="008B41D3"/>
    <w:rsid w:val="008B4428"/>
    <w:rsid w:val="008B55F5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3F70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C7BFA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5A5C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9F8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5B69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2CC"/>
    <w:rsid w:val="00A639E7"/>
    <w:rsid w:val="00A64937"/>
    <w:rsid w:val="00A65917"/>
    <w:rsid w:val="00A6618D"/>
    <w:rsid w:val="00A67339"/>
    <w:rsid w:val="00A67ED0"/>
    <w:rsid w:val="00A719A1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2998"/>
    <w:rsid w:val="00A83966"/>
    <w:rsid w:val="00A85ABD"/>
    <w:rsid w:val="00A861CD"/>
    <w:rsid w:val="00A863A7"/>
    <w:rsid w:val="00A903F6"/>
    <w:rsid w:val="00A9210E"/>
    <w:rsid w:val="00A921BC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271"/>
    <w:rsid w:val="00AF4A98"/>
    <w:rsid w:val="00AF560F"/>
    <w:rsid w:val="00AF561F"/>
    <w:rsid w:val="00AF697A"/>
    <w:rsid w:val="00AF71C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7AF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002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3F9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134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6DB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CEC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7A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0BB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BF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700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27C3E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1C22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ED9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5A3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4650-D47F-4428-81C8-37D62D8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3</Pages>
  <Words>24872</Words>
  <Characters>141777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SpecArhitector</cp:lastModifiedBy>
  <cp:revision>139</cp:revision>
  <cp:lastPrinted>2022-09-09T13:33:00Z</cp:lastPrinted>
  <dcterms:created xsi:type="dcterms:W3CDTF">2022-12-22T13:34:00Z</dcterms:created>
  <dcterms:modified xsi:type="dcterms:W3CDTF">2025-06-18T05:49:00Z</dcterms:modified>
</cp:coreProperties>
</file>